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FC" w:rsidRDefault="00CD49FC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</w:p>
    <w:p w:rsidR="00CD49FC" w:rsidRDefault="00CD49FC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</w:p>
    <w:p w:rsidR="0032690A" w:rsidRPr="00D34F28" w:rsidRDefault="005F2426" w:rsidP="00111AA6">
      <w:pPr>
        <w:pStyle w:val="Ttulo1"/>
        <w:rPr>
          <w:rFonts w:ascii="Times New Roman" w:hAnsi="Times New Roman"/>
          <w:color w:val="0D0D0D"/>
          <w:sz w:val="24"/>
          <w:szCs w:val="24"/>
        </w:rPr>
      </w:pPr>
      <w:r w:rsidRPr="00D34F28">
        <w:rPr>
          <w:rFonts w:ascii="Times New Roman" w:hAnsi="Times New Roman"/>
          <w:color w:val="0D0D0D"/>
          <w:sz w:val="24"/>
          <w:szCs w:val="24"/>
        </w:rPr>
        <w:t xml:space="preserve">Moção nº   </w:t>
      </w:r>
      <w:r w:rsidR="001B75F6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DC6138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381FDF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A50825" w:rsidRPr="00D34F28">
        <w:rPr>
          <w:rFonts w:ascii="Times New Roman" w:hAnsi="Times New Roman"/>
          <w:color w:val="0D0D0D"/>
          <w:sz w:val="24"/>
          <w:szCs w:val="24"/>
        </w:rPr>
        <w:t xml:space="preserve">  / 201</w:t>
      </w:r>
      <w:r w:rsidR="00676B8B">
        <w:rPr>
          <w:rFonts w:ascii="Times New Roman" w:hAnsi="Times New Roman"/>
          <w:color w:val="0D0D0D"/>
          <w:sz w:val="24"/>
          <w:szCs w:val="24"/>
        </w:rPr>
        <w:t>5</w:t>
      </w:r>
      <w:r w:rsidR="0032690A" w:rsidRPr="00D34F28">
        <w:rPr>
          <w:rFonts w:ascii="Times New Roman" w:hAnsi="Times New Roman"/>
          <w:color w:val="0D0D0D"/>
          <w:sz w:val="24"/>
          <w:szCs w:val="24"/>
        </w:rPr>
        <w:t xml:space="preserve">. </w:t>
      </w:r>
    </w:p>
    <w:p w:rsidR="0032690A" w:rsidRPr="00D34F28" w:rsidRDefault="0032690A" w:rsidP="006E7AA2">
      <w:pPr>
        <w:rPr>
          <w:color w:val="0D0D0D"/>
        </w:rPr>
      </w:pPr>
    </w:p>
    <w:p w:rsidR="00A50825" w:rsidRPr="00D34F28" w:rsidRDefault="00A50825" w:rsidP="006E7AA2">
      <w:pPr>
        <w:rPr>
          <w:color w:val="0D0D0D"/>
        </w:rPr>
      </w:pPr>
    </w:p>
    <w:p w:rsidR="0032690A" w:rsidRPr="00D34F28" w:rsidRDefault="005F2426" w:rsidP="00111AA6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o Presidente</w:t>
      </w:r>
    </w:p>
    <w:p w:rsidR="005F2426" w:rsidRPr="00D34F28" w:rsidRDefault="00676B8B" w:rsidP="00111AA6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>
        <w:rPr>
          <w:b/>
          <w:bCs/>
          <w:color w:val="0D0D0D"/>
          <w:szCs w:val="24"/>
        </w:rPr>
        <w:t>Gilberto Cesar</w:t>
      </w:r>
    </w:p>
    <w:p w:rsidR="0032690A" w:rsidRPr="00D34F28" w:rsidRDefault="0032690A" w:rsidP="00111AA6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Câmara de Vereadores</w:t>
      </w:r>
    </w:p>
    <w:p w:rsidR="0032690A" w:rsidRPr="00D34F28" w:rsidRDefault="0032690A" w:rsidP="00111AA6">
      <w:pPr>
        <w:pStyle w:val="Cabealho"/>
        <w:tabs>
          <w:tab w:val="left" w:pos="708"/>
        </w:tabs>
        <w:rPr>
          <w:b/>
          <w:bCs/>
          <w:color w:val="0D0D0D"/>
          <w:szCs w:val="24"/>
          <w:u w:val="single"/>
        </w:rPr>
      </w:pPr>
      <w:r w:rsidRPr="00D34F28">
        <w:rPr>
          <w:b/>
          <w:bCs/>
          <w:color w:val="0D0D0D"/>
          <w:szCs w:val="24"/>
          <w:u w:val="single"/>
        </w:rPr>
        <w:t>Canela – RS</w:t>
      </w:r>
    </w:p>
    <w:p w:rsidR="0032690A" w:rsidRPr="00D34F28" w:rsidRDefault="0032690A" w:rsidP="00381FDF">
      <w:pPr>
        <w:rPr>
          <w:color w:val="0D0D0D"/>
        </w:rPr>
      </w:pPr>
    </w:p>
    <w:p w:rsidR="00381FDF" w:rsidRPr="00D34F28" w:rsidRDefault="00381FDF" w:rsidP="00381FDF">
      <w:pPr>
        <w:rPr>
          <w:color w:val="0D0D0D"/>
        </w:rPr>
      </w:pPr>
    </w:p>
    <w:p w:rsidR="0032690A" w:rsidRPr="00D34F28" w:rsidRDefault="0032690A" w:rsidP="0032690A">
      <w:pPr>
        <w:jc w:val="both"/>
        <w:rPr>
          <w:color w:val="0D0D0D"/>
        </w:rPr>
      </w:pPr>
    </w:p>
    <w:p w:rsidR="00AB091E" w:rsidRDefault="00381FDF" w:rsidP="007E2F5C">
      <w:pPr>
        <w:ind w:firstLine="708"/>
        <w:jc w:val="both"/>
        <w:rPr>
          <w:color w:val="0D0D0D"/>
        </w:rPr>
      </w:pPr>
      <w:r w:rsidRPr="00D34F28">
        <w:rPr>
          <w:color w:val="0D0D0D"/>
        </w:rPr>
        <w:t>Os vereadores signatários</w:t>
      </w:r>
      <w:r w:rsidR="0032690A" w:rsidRPr="00D34F28">
        <w:rPr>
          <w:color w:val="0D0D0D"/>
        </w:rPr>
        <w:t>, no uso de suas atribuições legais e regimentais, na forma prevista na art. 151, XXI do RI, apresenta</w:t>
      </w:r>
      <w:r w:rsidRPr="00D34F28">
        <w:rPr>
          <w:color w:val="0D0D0D"/>
        </w:rPr>
        <w:t>m</w:t>
      </w:r>
      <w:r w:rsidR="0032690A" w:rsidRPr="00D34F28">
        <w:rPr>
          <w:color w:val="0D0D0D"/>
        </w:rPr>
        <w:t xml:space="preserve"> o seguinte requerimento, </w:t>
      </w:r>
      <w:r w:rsidRPr="00D34F28">
        <w:rPr>
          <w:color w:val="0D0D0D"/>
        </w:rPr>
        <w:t>que</w:t>
      </w:r>
      <w:r w:rsidR="0032690A" w:rsidRPr="00D34F28">
        <w:rPr>
          <w:color w:val="0D0D0D"/>
        </w:rPr>
        <w:t xml:space="preserve"> seja encaminhada </w:t>
      </w:r>
      <w:r w:rsidRPr="00D34F28">
        <w:rPr>
          <w:b/>
          <w:color w:val="0D0D0D"/>
        </w:rPr>
        <w:t xml:space="preserve">MOÇÃO </w:t>
      </w:r>
      <w:r w:rsidR="0032690A" w:rsidRPr="00D34F28">
        <w:rPr>
          <w:b/>
          <w:color w:val="0D0D0D"/>
        </w:rPr>
        <w:t xml:space="preserve">DE </w:t>
      </w:r>
      <w:r w:rsidR="00DC7D3D" w:rsidRPr="00D34F28">
        <w:rPr>
          <w:b/>
          <w:color w:val="0D0D0D"/>
        </w:rPr>
        <w:t xml:space="preserve">PESAR </w:t>
      </w:r>
      <w:r w:rsidR="00583F67">
        <w:rPr>
          <w:color w:val="0D0D0D"/>
        </w:rPr>
        <w:t>à</w:t>
      </w:r>
      <w:r w:rsidR="00DC7D3D" w:rsidRPr="00D34F28">
        <w:rPr>
          <w:color w:val="0D0D0D"/>
        </w:rPr>
        <w:t xml:space="preserve"> família </w:t>
      </w:r>
      <w:r w:rsidR="00111AA6">
        <w:rPr>
          <w:color w:val="0D0D0D"/>
        </w:rPr>
        <w:t>da</w:t>
      </w:r>
      <w:r w:rsidR="00054292">
        <w:rPr>
          <w:color w:val="0D0D0D"/>
        </w:rPr>
        <w:t xml:space="preserve"> Senhor</w:t>
      </w:r>
      <w:r w:rsidR="00111AA6">
        <w:rPr>
          <w:color w:val="0D0D0D"/>
        </w:rPr>
        <w:t>a</w:t>
      </w:r>
      <w:r w:rsidR="007E2F5C" w:rsidRPr="00D34F28">
        <w:rPr>
          <w:color w:val="0D0D0D"/>
        </w:rPr>
        <w:t>,</w:t>
      </w:r>
      <w:r w:rsidR="00F61F27">
        <w:rPr>
          <w:color w:val="0D0D0D"/>
        </w:rPr>
        <w:t xml:space="preserve"> </w:t>
      </w:r>
      <w:r w:rsidR="00676B8B">
        <w:rPr>
          <w:b/>
          <w:color w:val="0D0D0D"/>
        </w:rPr>
        <w:t xml:space="preserve">Edith Michaelsen de Oliveira </w:t>
      </w:r>
      <w:r w:rsidR="007E2F5C" w:rsidRPr="00D34F28">
        <w:rPr>
          <w:color w:val="0D0D0D"/>
        </w:rPr>
        <w:t>falecid</w:t>
      </w:r>
      <w:r w:rsidR="00111AA6">
        <w:rPr>
          <w:color w:val="0D0D0D"/>
        </w:rPr>
        <w:t>a</w:t>
      </w:r>
      <w:r w:rsidR="007E2F5C" w:rsidRPr="00D34F28">
        <w:rPr>
          <w:color w:val="0D0D0D"/>
        </w:rPr>
        <w:t xml:space="preserve"> </w:t>
      </w:r>
      <w:r w:rsidR="00D54470">
        <w:rPr>
          <w:color w:val="0D0D0D"/>
        </w:rPr>
        <w:t xml:space="preserve">no </w:t>
      </w:r>
      <w:r w:rsidR="007E2F5C" w:rsidRPr="00D34F28">
        <w:rPr>
          <w:color w:val="0D0D0D"/>
        </w:rPr>
        <w:t xml:space="preserve">dia </w:t>
      </w:r>
      <w:r w:rsidR="00676B8B">
        <w:rPr>
          <w:color w:val="0D0D0D"/>
        </w:rPr>
        <w:t>31 de Janeiro</w:t>
      </w:r>
      <w:r w:rsidR="007E2F5C" w:rsidRPr="00D34F28">
        <w:rPr>
          <w:color w:val="0D0D0D"/>
        </w:rPr>
        <w:t xml:space="preserve"> de 201</w:t>
      </w:r>
      <w:r w:rsidR="00676B8B">
        <w:rPr>
          <w:color w:val="0D0D0D"/>
        </w:rPr>
        <w:t>5</w:t>
      </w:r>
      <w:r w:rsidR="001A33D0" w:rsidRPr="00D34F28">
        <w:rPr>
          <w:color w:val="0D0D0D"/>
        </w:rPr>
        <w:t>,</w:t>
      </w:r>
      <w:r w:rsidR="007E2F5C" w:rsidRPr="00D34F28">
        <w:rPr>
          <w:color w:val="0D0D0D"/>
        </w:rPr>
        <w:t xml:space="preserve"> aos </w:t>
      </w:r>
      <w:r w:rsidR="00676B8B">
        <w:rPr>
          <w:color w:val="0D0D0D"/>
        </w:rPr>
        <w:t>70</w:t>
      </w:r>
      <w:r w:rsidR="000506F4">
        <w:rPr>
          <w:color w:val="0D0D0D"/>
        </w:rPr>
        <w:t xml:space="preserve"> </w:t>
      </w:r>
      <w:r w:rsidR="007E2F5C" w:rsidRPr="00D34F28">
        <w:rPr>
          <w:color w:val="0D0D0D"/>
        </w:rPr>
        <w:t>anos.</w:t>
      </w:r>
    </w:p>
    <w:p w:rsidR="0002208D" w:rsidRDefault="0002208D" w:rsidP="007E2F5C">
      <w:pPr>
        <w:ind w:firstLine="708"/>
        <w:jc w:val="both"/>
        <w:rPr>
          <w:color w:val="0D0D0D"/>
        </w:rPr>
      </w:pPr>
    </w:p>
    <w:p w:rsidR="00A50825" w:rsidRDefault="00A50825" w:rsidP="007E2F5C">
      <w:pPr>
        <w:ind w:firstLine="708"/>
        <w:jc w:val="both"/>
        <w:rPr>
          <w:color w:val="0D0D0D"/>
        </w:rPr>
      </w:pP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Pr="00CD49FC" w:rsidRDefault="00CD49FC" w:rsidP="00CD49FC">
      <w:pPr>
        <w:jc w:val="both"/>
        <w:rPr>
          <w:rFonts w:ascii="Bradley Hand ITC" w:hAnsi="Bradley Hand ITC" w:cs="Arial"/>
          <w:b/>
          <w:color w:val="0D0D0D"/>
          <w:sz w:val="44"/>
          <w:szCs w:val="44"/>
        </w:rPr>
      </w:pPr>
      <w:r w:rsidRPr="00CD49FC">
        <w:rPr>
          <w:rFonts w:ascii="Bradley Hand ITC" w:hAnsi="Bradley Hand ITC"/>
          <w:b/>
          <w:sz w:val="44"/>
          <w:szCs w:val="44"/>
        </w:rPr>
        <w:t>Aqueles que amamos nunca morrem, apenas partem antes de nós.</w:t>
      </w:r>
    </w:p>
    <w:p w:rsidR="00CD49FC" w:rsidRPr="00CD49FC" w:rsidRDefault="00CD49FC" w:rsidP="007E2F5C">
      <w:pPr>
        <w:ind w:firstLine="708"/>
        <w:jc w:val="both"/>
        <w:rPr>
          <w:rFonts w:ascii="Bradley Hand ITC" w:hAnsi="Bradley Hand ITC"/>
          <w:b/>
          <w:color w:val="0D0D0D"/>
          <w:sz w:val="44"/>
          <w:szCs w:val="44"/>
        </w:rPr>
      </w:pPr>
    </w:p>
    <w:p w:rsidR="00CD49FC" w:rsidRDefault="00913278" w:rsidP="00CD49FC">
      <w:pPr>
        <w:jc w:val="both"/>
        <w:rPr>
          <w:color w:val="0D0D0D"/>
        </w:rPr>
      </w:pPr>
      <w:r>
        <w:rPr>
          <w:noProof/>
          <w:color w:val="0D0D0D"/>
        </w:rPr>
        <w:drawing>
          <wp:inline distT="0" distB="0" distL="0" distR="0">
            <wp:extent cx="5153025" cy="1847850"/>
            <wp:effectExtent l="19050" t="0" r="9525" b="0"/>
            <wp:docPr id="1" name="Image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32690A" w:rsidRPr="00CD49FC" w:rsidRDefault="00111AA6" w:rsidP="00913278">
      <w:pPr>
        <w:jc w:val="both"/>
        <w:rPr>
          <w:b/>
          <w:color w:val="0D0D0D"/>
        </w:rPr>
      </w:pPr>
      <w:r>
        <w:rPr>
          <w:b/>
          <w:color w:val="0D0D0D"/>
        </w:rPr>
        <w:t>Canela,</w:t>
      </w:r>
      <w:r w:rsidR="005F2426" w:rsidRPr="00CD49FC">
        <w:rPr>
          <w:b/>
          <w:color w:val="0D0D0D"/>
        </w:rPr>
        <w:t xml:space="preserve"> </w:t>
      </w:r>
      <w:r w:rsidR="00676B8B">
        <w:rPr>
          <w:b/>
          <w:color w:val="0D0D0D"/>
        </w:rPr>
        <w:t>03 de Fevereiro de 2015</w:t>
      </w:r>
      <w:r w:rsidR="0032690A" w:rsidRPr="00CD49FC">
        <w:rPr>
          <w:b/>
          <w:color w:val="0D0D0D"/>
        </w:rPr>
        <w:t>.</w:t>
      </w:r>
    </w:p>
    <w:p w:rsidR="00381FDF" w:rsidRPr="00CD49FC" w:rsidRDefault="00913278" w:rsidP="001B75F6">
      <w:pPr>
        <w:rPr>
          <w:b/>
          <w:color w:val="0D0D0D"/>
        </w:rPr>
      </w:pPr>
      <w:r>
        <w:rPr>
          <w:b/>
          <w:bCs/>
          <w:color w:val="0D0D0D"/>
        </w:rPr>
        <w:t xml:space="preserve">                                                                           </w:t>
      </w:r>
      <w:r w:rsidR="00381FDF" w:rsidRPr="00CD49FC">
        <w:rPr>
          <w:b/>
          <w:color w:val="0D0D0D"/>
        </w:rPr>
        <w:tab/>
      </w:r>
      <w:r w:rsidR="00A50825" w:rsidRPr="00CD49FC">
        <w:rPr>
          <w:b/>
          <w:color w:val="0D0D0D"/>
        </w:rPr>
        <w:tab/>
      </w:r>
      <w:r w:rsidR="00CD49FC">
        <w:rPr>
          <w:b/>
          <w:color w:val="0D0D0D"/>
        </w:rPr>
        <w:t xml:space="preserve">   </w:t>
      </w:r>
      <w:r>
        <w:rPr>
          <w:b/>
          <w:color w:val="0D0D0D"/>
        </w:rPr>
        <w:t xml:space="preserve">                     </w:t>
      </w:r>
      <w:r w:rsidR="00381FDF" w:rsidRPr="00CD49FC">
        <w:rPr>
          <w:b/>
          <w:color w:val="0D0D0D"/>
        </w:rPr>
        <w:t>Alberi Dias</w:t>
      </w:r>
    </w:p>
    <w:p w:rsidR="00DC6138" w:rsidRPr="00CD49FC" w:rsidRDefault="00381FDF" w:rsidP="001B75F6">
      <w:pPr>
        <w:rPr>
          <w:b/>
          <w:color w:val="0D0D0D"/>
        </w:rPr>
      </w:pP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Pr="00CD49FC">
        <w:rPr>
          <w:b/>
          <w:color w:val="0D0D0D"/>
        </w:rPr>
        <w:tab/>
      </w:r>
      <w:r w:rsidR="00913278">
        <w:rPr>
          <w:b/>
          <w:color w:val="0D0D0D"/>
        </w:rPr>
        <w:t xml:space="preserve">            </w:t>
      </w:r>
      <w:r w:rsidR="00A50825" w:rsidRPr="00CD49FC">
        <w:rPr>
          <w:b/>
          <w:color w:val="0D0D0D"/>
        </w:rPr>
        <w:tab/>
      </w:r>
      <w:r w:rsidR="00913278">
        <w:rPr>
          <w:b/>
          <w:color w:val="0D0D0D"/>
        </w:rPr>
        <w:t xml:space="preserve">                    </w:t>
      </w:r>
      <w:r w:rsidRPr="00CD49FC">
        <w:rPr>
          <w:b/>
          <w:color w:val="0D0D0D"/>
        </w:rPr>
        <w:t>Vereador – PPS</w:t>
      </w:r>
    </w:p>
    <w:p w:rsidR="00DC6138" w:rsidRPr="00CD49FC" w:rsidRDefault="00DC6138" w:rsidP="001B75F6">
      <w:pPr>
        <w:rPr>
          <w:b/>
          <w:color w:val="0D0D0D"/>
        </w:rPr>
      </w:pPr>
    </w:p>
    <w:p w:rsidR="00132550" w:rsidRPr="00CD49FC" w:rsidRDefault="00583F67" w:rsidP="007E2F5C">
      <w:pPr>
        <w:rPr>
          <w:b/>
          <w:color w:val="0D0D0D"/>
        </w:rPr>
      </w:pPr>
      <w:r w:rsidRPr="00CD49FC">
        <w:rPr>
          <w:b/>
          <w:color w:val="0D0D0D"/>
        </w:rPr>
        <w:t xml:space="preserve">Esta moção deverá ser encaminhada para: </w:t>
      </w:r>
      <w:r w:rsidR="00913278">
        <w:rPr>
          <w:b/>
          <w:color w:val="0D0D0D"/>
        </w:rPr>
        <w:br/>
        <w:t>Rua</w:t>
      </w:r>
      <w:r w:rsidR="00676B8B">
        <w:rPr>
          <w:b/>
          <w:color w:val="0D0D0D"/>
        </w:rPr>
        <w:t xml:space="preserve"> Gonçalves Dias Nº 203 Vila Magi </w:t>
      </w:r>
      <w:r w:rsidRPr="00CD49FC">
        <w:rPr>
          <w:b/>
          <w:color w:val="0D0D0D"/>
        </w:rPr>
        <w:t>– Canela-RS</w:t>
      </w:r>
    </w:p>
    <w:sectPr w:rsidR="00132550" w:rsidRPr="00CD49FC" w:rsidSect="002429E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C34" w:rsidRDefault="003F1C34" w:rsidP="00C47E82">
      <w:r>
        <w:separator/>
      </w:r>
    </w:p>
  </w:endnote>
  <w:endnote w:type="continuationSeparator" w:id="1">
    <w:p w:rsidR="003F1C34" w:rsidRDefault="003F1C34" w:rsidP="00C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C34" w:rsidRDefault="003F1C34" w:rsidP="00C47E82">
      <w:r>
        <w:separator/>
      </w:r>
    </w:p>
  </w:footnote>
  <w:footnote w:type="continuationSeparator" w:id="1">
    <w:p w:rsidR="003F1C34" w:rsidRDefault="003F1C34" w:rsidP="00C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82" w:rsidRDefault="00913278" w:rsidP="00111AA6">
    <w:pPr>
      <w:pStyle w:val="Cabealho"/>
    </w:pPr>
    <w:r>
      <w:rPr>
        <w:noProof/>
      </w:rPr>
      <w:drawing>
        <wp:inline distT="0" distB="0" distL="0" distR="0">
          <wp:extent cx="2295525" cy="110490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6D77"/>
    <w:multiLevelType w:val="hybridMultilevel"/>
    <w:tmpl w:val="96DE6D7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2690A"/>
    <w:rsid w:val="0002208D"/>
    <w:rsid w:val="00030720"/>
    <w:rsid w:val="000506F4"/>
    <w:rsid w:val="00054292"/>
    <w:rsid w:val="000A2C79"/>
    <w:rsid w:val="000D48F4"/>
    <w:rsid w:val="000F2DCF"/>
    <w:rsid w:val="00104FBE"/>
    <w:rsid w:val="00111AA6"/>
    <w:rsid w:val="00132550"/>
    <w:rsid w:val="00133156"/>
    <w:rsid w:val="00152816"/>
    <w:rsid w:val="001911C5"/>
    <w:rsid w:val="001A33D0"/>
    <w:rsid w:val="001A4E5A"/>
    <w:rsid w:val="001B75F6"/>
    <w:rsid w:val="001E3860"/>
    <w:rsid w:val="00206EA9"/>
    <w:rsid w:val="002429EC"/>
    <w:rsid w:val="002726BF"/>
    <w:rsid w:val="002767AD"/>
    <w:rsid w:val="00295359"/>
    <w:rsid w:val="002B2099"/>
    <w:rsid w:val="002D526D"/>
    <w:rsid w:val="0032690A"/>
    <w:rsid w:val="00354181"/>
    <w:rsid w:val="00381FDF"/>
    <w:rsid w:val="003822A9"/>
    <w:rsid w:val="00391DE2"/>
    <w:rsid w:val="003F1C34"/>
    <w:rsid w:val="00404909"/>
    <w:rsid w:val="004722D0"/>
    <w:rsid w:val="004A27AD"/>
    <w:rsid w:val="004B677B"/>
    <w:rsid w:val="00547083"/>
    <w:rsid w:val="005773B2"/>
    <w:rsid w:val="0058369A"/>
    <w:rsid w:val="00583F67"/>
    <w:rsid w:val="005D5C81"/>
    <w:rsid w:val="005F2426"/>
    <w:rsid w:val="00627B65"/>
    <w:rsid w:val="006748C3"/>
    <w:rsid w:val="00676B8B"/>
    <w:rsid w:val="00691664"/>
    <w:rsid w:val="00697E75"/>
    <w:rsid w:val="006A571A"/>
    <w:rsid w:val="006B46D7"/>
    <w:rsid w:val="006E7AA2"/>
    <w:rsid w:val="00703A68"/>
    <w:rsid w:val="00742211"/>
    <w:rsid w:val="00781C52"/>
    <w:rsid w:val="007A4C84"/>
    <w:rsid w:val="007A5137"/>
    <w:rsid w:val="007E2F5C"/>
    <w:rsid w:val="00811C78"/>
    <w:rsid w:val="00845BBB"/>
    <w:rsid w:val="0085049B"/>
    <w:rsid w:val="0085172A"/>
    <w:rsid w:val="00855A8D"/>
    <w:rsid w:val="00875077"/>
    <w:rsid w:val="00895C24"/>
    <w:rsid w:val="008B6985"/>
    <w:rsid w:val="008C2616"/>
    <w:rsid w:val="00913278"/>
    <w:rsid w:val="0096462F"/>
    <w:rsid w:val="00973959"/>
    <w:rsid w:val="009A1865"/>
    <w:rsid w:val="009B389A"/>
    <w:rsid w:val="009C242D"/>
    <w:rsid w:val="009F0B89"/>
    <w:rsid w:val="00A43A84"/>
    <w:rsid w:val="00A50825"/>
    <w:rsid w:val="00A74DC5"/>
    <w:rsid w:val="00A93880"/>
    <w:rsid w:val="00AB091E"/>
    <w:rsid w:val="00AC1EDF"/>
    <w:rsid w:val="00AC26D1"/>
    <w:rsid w:val="00AF6452"/>
    <w:rsid w:val="00B37AF5"/>
    <w:rsid w:val="00B4096A"/>
    <w:rsid w:val="00B41A0E"/>
    <w:rsid w:val="00B421FA"/>
    <w:rsid w:val="00B67D2A"/>
    <w:rsid w:val="00B85AB2"/>
    <w:rsid w:val="00B94591"/>
    <w:rsid w:val="00BC3AFE"/>
    <w:rsid w:val="00BD304F"/>
    <w:rsid w:val="00BE3392"/>
    <w:rsid w:val="00BF1FD8"/>
    <w:rsid w:val="00C1194C"/>
    <w:rsid w:val="00C47E82"/>
    <w:rsid w:val="00C6152B"/>
    <w:rsid w:val="00C94695"/>
    <w:rsid w:val="00CC2D0D"/>
    <w:rsid w:val="00CC78B4"/>
    <w:rsid w:val="00CD49FC"/>
    <w:rsid w:val="00CE10DF"/>
    <w:rsid w:val="00CE737E"/>
    <w:rsid w:val="00D13DA6"/>
    <w:rsid w:val="00D34F28"/>
    <w:rsid w:val="00D54470"/>
    <w:rsid w:val="00D76CEC"/>
    <w:rsid w:val="00DC6138"/>
    <w:rsid w:val="00DC7D3D"/>
    <w:rsid w:val="00DE7612"/>
    <w:rsid w:val="00F61F27"/>
    <w:rsid w:val="00F6777F"/>
    <w:rsid w:val="00F73857"/>
    <w:rsid w:val="00F94751"/>
    <w:rsid w:val="00FD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E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D520-9C78-4686-8D49-5988806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Jhonny PPS</cp:lastModifiedBy>
  <cp:revision>2</cp:revision>
  <cp:lastPrinted>2013-09-12T14:06:00Z</cp:lastPrinted>
  <dcterms:created xsi:type="dcterms:W3CDTF">2015-02-02T23:07:00Z</dcterms:created>
  <dcterms:modified xsi:type="dcterms:W3CDTF">2015-02-02T23:07:00Z</dcterms:modified>
</cp:coreProperties>
</file>